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27" w:rsidRDefault="009B1BEA" w:rsidP="00D92227">
      <w:pPr>
        <w:pStyle w:val="Titolo"/>
        <w:tabs>
          <w:tab w:val="left" w:pos="5400"/>
        </w:tabs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</w:t>
      </w:r>
      <w:r w:rsidR="00D92227">
        <w:rPr>
          <w:b/>
          <w:color w:val="000000"/>
          <w:sz w:val="28"/>
          <w:szCs w:val="28"/>
        </w:rPr>
        <w:t>OMUNE DI CAROVIGNO</w:t>
      </w:r>
    </w:p>
    <w:p w:rsidR="00D92227" w:rsidRDefault="00D92227" w:rsidP="00D92227">
      <w:pPr>
        <w:pStyle w:val="Titolo"/>
        <w:tabs>
          <w:tab w:val="left" w:pos="54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Provincia di Brindisi</w:t>
      </w:r>
    </w:p>
    <w:p w:rsidR="00D92227" w:rsidRDefault="00D92227" w:rsidP="00D92227">
      <w:pPr>
        <w:pStyle w:val="Titolo"/>
        <w:tabs>
          <w:tab w:val="left" w:pos="5400"/>
        </w:tabs>
        <w:outlineLvl w:val="0"/>
        <w:rPr>
          <w:sz w:val="28"/>
          <w:szCs w:val="28"/>
        </w:rPr>
      </w:pPr>
    </w:p>
    <w:p w:rsidR="00D92227" w:rsidRDefault="00D92227" w:rsidP="00D922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ARIO RELATIVO ALLA SODDISFAZIONE DEGLI UTENTI SULLA QUALITÀ DEI SERVIZI </w:t>
      </w:r>
      <w:r>
        <w:rPr>
          <w:rFonts w:ascii="Times New Roman" w:hAnsi="Times New Roman" w:cs="Times New Roman"/>
          <w:b/>
          <w:sz w:val="24"/>
          <w:szCs w:val="24"/>
        </w:rPr>
        <w:t>EROGATI DAL COMUNE DI CAROVIGNO</w:t>
      </w:r>
    </w:p>
    <w:p w:rsidR="00D92227" w:rsidRDefault="00D92227" w:rsidP="00D9222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 fine di migliorare i nostri servizi, nonché agevolare il rapporto tra gli utenti, il personale e gli uffici, è stato predisposto un questionario di facile lettura e di immediata compilazione, con spazi dedicati a segnalazioni e suggerimenti vari e possibilità di esprimere il gradimento dei servizi comunali. Tutti gli utenti che vorranno compilare il questionario si faranno parte attiva nella realizzazione dell’iniziativa, che consentirà di rilevare eventuali disfunzioni e di raccogliere suggerimenti utili per migliorare la qualità dei servizi, dei singoli uffici e dell’Amministrazione nel suo complesso. Confidiamo che l’iniziativa possa incontrare il più ampio apprezzamento da parte di tutti gli interlocutori del Comune di Carovigno e presentare un’immagine dell’Amministrazione sempre più orientata al soddisfacimento dei bisogni dei cittadini e degli utenti. </w:t>
      </w:r>
    </w:p>
    <w:p w:rsidR="00D92227" w:rsidRDefault="00D92227" w:rsidP="00D9222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RADIMENTO DEI SERVIZI COMUNALI </w:t>
      </w:r>
    </w:p>
    <w:p w:rsidR="00D92227" w:rsidRDefault="00D92227" w:rsidP="00D9222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quali di questi uffici comunali si è rivolto per trattare una “pratica”, presentare un’istanza, richiedere una prestazione o semplicemente per avere informazioni?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23"/>
        <w:gridCol w:w="2859"/>
        <w:gridCol w:w="3964"/>
      </w:tblGrid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Anagraf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Tributi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Pubblica Istruzione, Cultura, Turismo </w:t>
            </w:r>
          </w:p>
        </w:tc>
      </w:tr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Protocollo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Ragioneria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Biblioteca Comunale</w:t>
            </w:r>
          </w:p>
        </w:tc>
      </w:tr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Stato civil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Paesaggi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Servizi Sociali</w:t>
            </w:r>
          </w:p>
        </w:tc>
      </w:tr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Messi notificatori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ambient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SUAP/Commercio</w:t>
            </w:r>
          </w:p>
        </w:tc>
      </w:tr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Affari Legali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Gestione servizio rifiut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Pubblica Istruzione, Cultura, Turismo </w:t>
            </w:r>
          </w:p>
        </w:tc>
      </w:tr>
      <w:tr w:rsidR="00D92227" w:rsidTr="00D922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Segreteria General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Polizia Municipal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227" w:rsidRDefault="00D92227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chi quanto è d'accordo con le seguenti affermazioni dando un voto da 1 (</w:t>
      </w:r>
      <w:r>
        <w:rPr>
          <w:rFonts w:ascii="Times New Roman" w:hAnsi="Times New Roman" w:cs="Times New Roman"/>
          <w:i/>
          <w:sz w:val="20"/>
          <w:szCs w:val="20"/>
        </w:rPr>
        <w:t>per niente d'accordo</w:t>
      </w:r>
      <w:r>
        <w:rPr>
          <w:rFonts w:ascii="Times New Roman" w:hAnsi="Times New Roman" w:cs="Times New Roman"/>
          <w:sz w:val="20"/>
          <w:szCs w:val="20"/>
        </w:rPr>
        <w:t>) a 5 (</w:t>
      </w:r>
      <w:r>
        <w:rPr>
          <w:rFonts w:ascii="Times New Roman" w:hAnsi="Times New Roman" w:cs="Times New Roman"/>
          <w:i/>
          <w:sz w:val="20"/>
          <w:szCs w:val="20"/>
        </w:rPr>
        <w:t>completamente d’accordo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128"/>
        <w:gridCol w:w="4500"/>
      </w:tblGrid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 trovato facilmente l’ufficio che cercavo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tempi di attesa per accedere al servizio sono rapidi 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moduli utilizzati/richiesti sono di facile comprensione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segnaletica che indirizza agli uffici (es. cartelli, frecce, ecc.) è chiara e comprensibil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 informazioni che mi vengono fornite sono chiare e complet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i ambienti sono accoglienti e confortevoli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i operatori allo sportello sono cortesi e disponibili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 operatori allo sportello sono competenti e professionali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rante l’erogazione del servizio allo sportello è stata rispettata la privacy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nendo conto degli aspetti sopra indicati, ritengo che il servizio che mi è stato fornito sia complessivamente soddisfacent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’orario di apertura degli uffici è adeguato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4"/>
              <w:gridCol w:w="855"/>
              <w:gridCol w:w="855"/>
              <w:gridCol w:w="855"/>
              <w:gridCol w:w="855"/>
            </w:tblGrid>
            <w:tr w:rsidR="00D92227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 sono dei servizi, attualmente non esistenti, che ritiene utile proporre?:  □ Si □ No </w:t>
      </w:r>
    </w:p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i, quali? ________________________</w:t>
      </w:r>
    </w:p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e valuta complessivamente i Servizi offerti dal Comune di CAROVIGNO?: </w:t>
      </w:r>
    </w:p>
    <w:p w:rsidR="00D92227" w:rsidRDefault="00D92227" w:rsidP="00D92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Scarsi □ Mediocri □ Sufficienti □ Discreti □ Buoni □ Ottimi</w:t>
      </w:r>
    </w:p>
    <w:p w:rsidR="00AE1BFB" w:rsidRDefault="00AE1BFB" w:rsidP="00D92227">
      <w:pPr>
        <w:rPr>
          <w:rFonts w:ascii="Times New Roman" w:hAnsi="Times New Roman" w:cs="Times New Roman"/>
          <w:b/>
          <w:sz w:val="20"/>
          <w:szCs w:val="20"/>
        </w:rPr>
      </w:pPr>
    </w:p>
    <w:p w:rsidR="00D92227" w:rsidRDefault="00D92227" w:rsidP="00D9222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GRADIMENTO DEL SITO INTERNET</w:t>
      </w:r>
    </w:p>
    <w:p w:rsidR="00D92227" w:rsidRDefault="00D92227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a il sito Internet www.comune.carovigno.br.it?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□ Si □ No </w:t>
      </w:r>
    </w:p>
    <w:p w:rsidR="00D92227" w:rsidRDefault="00D92227" w:rsidP="00D922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i, con quale frequenza?: □ Giornalmente □ Settimanalmente □ Mensilmente □ Altro: ______________</w:t>
      </w:r>
    </w:p>
    <w:p w:rsidR="00D92227" w:rsidRDefault="00D92227" w:rsidP="00D92227">
      <w:pPr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ha mai consultato il sito istituzionale, esprima la sua valutazione in merito a :</w:t>
      </w:r>
    </w:p>
    <w:tbl>
      <w:tblPr>
        <w:tblStyle w:val="Grigliatabell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D92227" w:rsidTr="00D9222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giornamento delle informazioni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1701"/>
              <w:gridCol w:w="5069"/>
            </w:tblGrid>
            <w:tr w:rsidR="00D92227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ttimo                                    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uono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fficiente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arso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arezza delle informazioni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1701"/>
              <w:gridCol w:w="5069"/>
            </w:tblGrid>
            <w:tr w:rsidR="00D92227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ttimo                                    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uono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fficiente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arso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27" w:rsidTr="00D9222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gibilità Grafica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W w:w="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1701"/>
              <w:gridCol w:w="5069"/>
            </w:tblGrid>
            <w:tr w:rsidR="00D92227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ttimo                                    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uono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fficiente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2227" w:rsidRDefault="00D9222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arso</w:t>
                  </w:r>
                </w:p>
              </w:tc>
            </w:tr>
          </w:tbl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227" w:rsidRDefault="00D92227" w:rsidP="00D92227">
      <w:pPr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ei consigli per rendere il sito più a misura di cittadino?:  □ Si □ No</w:t>
      </w:r>
    </w:p>
    <w:p w:rsidR="00D92227" w:rsidRDefault="00D92227" w:rsidP="00D92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i, quali? ___________________________________________________</w:t>
      </w:r>
    </w:p>
    <w:p w:rsidR="00D92227" w:rsidRDefault="00D92227" w:rsidP="00D92227">
      <w:pPr>
        <w:rPr>
          <w:rFonts w:ascii="Times New Roman" w:hAnsi="Times New Roman" w:cs="Times New Roman"/>
          <w:sz w:val="20"/>
          <w:szCs w:val="20"/>
        </w:rPr>
      </w:pPr>
    </w:p>
    <w:p w:rsidR="00D92227" w:rsidRDefault="00D92227" w:rsidP="00D9222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FILO UTENTE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650"/>
      </w:tblGrid>
      <w:tr w:rsidR="00D92227" w:rsidTr="00D9222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o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□ M   □ F</w:t>
            </w:r>
          </w:p>
        </w:tc>
      </w:tr>
      <w:tr w:rsidR="00D92227" w:rsidTr="00D9222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ionalità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□ Italiana  □ Comunitaria  □ Extracomunitaria</w:t>
            </w:r>
          </w:p>
        </w:tc>
      </w:tr>
      <w:tr w:rsidR="00D92227" w:rsidTr="00D9222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o di nascit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□□□□</w:t>
            </w:r>
          </w:p>
        </w:tc>
      </w:tr>
      <w:tr w:rsidR="00D92227" w:rsidTr="00D9222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□ Operaio  □ Impiegato □  Dirigente  □ Commerciante  □  Libero prof.  □  Pensionato  </w:t>
            </w:r>
          </w:p>
          <w:p w:rsidR="00D92227" w:rsidRDefault="00D922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□ Studente  □ Disoccupato □ Altro</w:t>
            </w:r>
          </w:p>
        </w:tc>
      </w:tr>
    </w:tbl>
    <w:p w:rsidR="00D92227" w:rsidRDefault="00D92227" w:rsidP="00D92227"/>
    <w:p w:rsidR="00D92227" w:rsidRPr="00793C38" w:rsidRDefault="00D92227" w:rsidP="00793C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ringraziarla per il suo prezioso contributo, la informiamo che il presente questionario verrà utilizzato esclusivamente per la misurazione della qualità dei servizi offerti al cittadino. I dati da Lei forniti verranno trattati in forma aggregata e rigorosamente anonima. Non verranno presi in considerazione i questionari contenenti frasi ingiuriose. La preghiamo di imbucare il questionario, una volta compilato, negli appositi raccoglitori presso la sede municipale. Il questionario può essere scaricato anche dal sito istituzionale: </w:t>
      </w:r>
      <w:hyperlink r:id="rId6" w:history="1">
        <w:r>
          <w:rPr>
            <w:rStyle w:val="Collegamentoipertestuale"/>
            <w:rFonts w:ascii="Times New Roman" w:hAnsi="Times New Roman" w:cs="Times New Roman"/>
          </w:rPr>
          <w:t>www.comune.carovigno.br.it</w:t>
        </w:r>
      </w:hyperlink>
      <w:bookmarkStart w:id="0" w:name="_GoBack"/>
      <w:bookmarkEnd w:id="0"/>
    </w:p>
    <w:sectPr w:rsidR="00D92227" w:rsidRPr="00793C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85C97"/>
    <w:multiLevelType w:val="multilevel"/>
    <w:tmpl w:val="9072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44"/>
    <w:rsid w:val="000A4E77"/>
    <w:rsid w:val="00542608"/>
    <w:rsid w:val="00706F89"/>
    <w:rsid w:val="0071798B"/>
    <w:rsid w:val="00786C05"/>
    <w:rsid w:val="00793C38"/>
    <w:rsid w:val="00962144"/>
    <w:rsid w:val="009B1BEA"/>
    <w:rsid w:val="00A30216"/>
    <w:rsid w:val="00AC6DA9"/>
    <w:rsid w:val="00AE1BFB"/>
    <w:rsid w:val="00D92227"/>
    <w:rsid w:val="00D95FF1"/>
    <w:rsid w:val="00D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62C1"/>
  <w15:chartTrackingRefBased/>
  <w15:docId w15:val="{267F85BB-25EA-40E8-91CA-5F9F919D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2227"/>
    <w:pPr>
      <w:spacing w:line="256" w:lineRule="auto"/>
    </w:pPr>
  </w:style>
  <w:style w:type="paragraph" w:styleId="Titolo2">
    <w:name w:val="heading 2"/>
    <w:basedOn w:val="Normale"/>
    <w:link w:val="Titolo2Carattere"/>
    <w:uiPriority w:val="9"/>
    <w:qFormat/>
    <w:rsid w:val="00A302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922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9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D9222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92227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Default">
    <w:name w:val="Default"/>
    <w:uiPriority w:val="99"/>
    <w:semiHidden/>
    <w:rsid w:val="00D92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922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92227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021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302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3021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302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30216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carovigno.b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D605-8C38-480D-A066-2FFCA302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arletta</dc:creator>
  <cp:keywords/>
  <dc:description/>
  <cp:lastModifiedBy>Pierluigi Zurlo</cp:lastModifiedBy>
  <cp:revision>8</cp:revision>
  <dcterms:created xsi:type="dcterms:W3CDTF">2022-08-09T09:17:00Z</dcterms:created>
  <dcterms:modified xsi:type="dcterms:W3CDTF">2022-08-10T11:46:00Z</dcterms:modified>
</cp:coreProperties>
</file>